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6AFC4" w14:textId="562CBB34" w:rsidR="00BF190B" w:rsidRPr="00B65C54" w:rsidRDefault="00BF190B" w:rsidP="00234D3A">
      <w:pPr>
        <w:rPr>
          <w:b/>
          <w:bCs/>
          <w:color w:val="000000" w:themeColor="text1"/>
        </w:rPr>
      </w:pPr>
      <w:bookmarkStart w:id="0" w:name="_GoBack"/>
      <w:bookmarkEnd w:id="0"/>
      <w:proofErr w:type="gramStart"/>
      <w:r w:rsidRPr="00B65C54">
        <w:rPr>
          <w:rFonts w:hint="eastAsia"/>
          <w:b/>
          <w:bCs/>
          <w:color w:val="000000" w:themeColor="text1"/>
        </w:rPr>
        <w:t>測資</w:t>
      </w:r>
      <w:proofErr w:type="gramEnd"/>
      <w:r w:rsidR="000D3E0F" w:rsidRPr="00B65C54">
        <w:rPr>
          <w:rFonts w:hint="eastAsia"/>
          <w:b/>
          <w:bCs/>
          <w:color w:val="000000" w:themeColor="text1"/>
        </w:rPr>
        <w:t xml:space="preserve"> 1</w:t>
      </w:r>
      <w:r w:rsidR="000630A0" w:rsidRPr="00E0158D">
        <w:rPr>
          <w:rFonts w:hint="eastAsia"/>
          <w:b/>
          <w:bCs/>
          <w:color w:val="FF0000"/>
        </w:rPr>
        <w:t>(30%)</w:t>
      </w:r>
    </w:p>
    <w:p w14:paraId="3F74B3BE" w14:textId="3410B3A0" w:rsidR="00BF190B" w:rsidRDefault="000D3E0F">
      <w:pPr>
        <w:widowControl/>
      </w:pPr>
      <w:r w:rsidRPr="000D3E0F">
        <w:rPr>
          <w:noProof/>
        </w:rPr>
        <w:drawing>
          <wp:inline distT="0" distB="0" distL="0" distR="0" wp14:anchorId="067B916F" wp14:editId="6DC3A8D0">
            <wp:extent cx="2418622" cy="1944872"/>
            <wp:effectExtent l="0" t="0" r="127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9591" cy="20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F4E">
        <w:rPr>
          <w:noProof/>
        </w:rPr>
        <w:drawing>
          <wp:inline distT="0" distB="0" distL="0" distR="0" wp14:anchorId="7FC7BD5D" wp14:editId="394A8A8D">
            <wp:extent cx="1967023" cy="196702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587" cy="19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5D60" w14:textId="77777777" w:rsidR="000D3E0F" w:rsidRDefault="000D3E0F" w:rsidP="000D3E0F">
      <w:r>
        <w:rPr>
          <w:color w:val="5B9BD5" w:themeColor="accent5"/>
        </w:rPr>
        <w:t>s111111</w:t>
      </w:r>
    </w:p>
    <w:p w14:paraId="64E301D1" w14:textId="77777777" w:rsidR="000D3E0F" w:rsidRPr="00B234C0" w:rsidRDefault="000D3E0F" w:rsidP="000D3E0F">
      <w:pPr>
        <w:rPr>
          <w:color w:val="00B050"/>
        </w:rPr>
      </w:pPr>
      <w:r>
        <w:t>Please enter the strokes of the last name=</w:t>
      </w:r>
      <w:r w:rsidRPr="00B234C0">
        <w:rPr>
          <w:color w:val="00B050"/>
        </w:rPr>
        <w:t>10</w:t>
      </w:r>
    </w:p>
    <w:p w14:paraId="73C995E0" w14:textId="3C0AA9F9" w:rsidR="000D3E0F" w:rsidRDefault="000D3E0F" w:rsidP="000D3E0F">
      <w:r>
        <w:t>Please enter the strokes of the first character of the first name =</w:t>
      </w:r>
      <w:r w:rsidR="006962C1" w:rsidRPr="00B234C0">
        <w:rPr>
          <w:rFonts w:hint="eastAsia"/>
          <w:color w:val="00B050"/>
        </w:rPr>
        <w:t>11</w:t>
      </w:r>
    </w:p>
    <w:p w14:paraId="1787A23F" w14:textId="596CAD8A" w:rsidR="000D3E0F" w:rsidRDefault="000D3E0F" w:rsidP="000D3E0F">
      <w:r>
        <w:t>Please enter the strokes of the second character of the first name =</w:t>
      </w:r>
      <w:r w:rsidR="006962C1" w:rsidRPr="00B234C0">
        <w:rPr>
          <w:rFonts w:hint="eastAsia"/>
          <w:color w:val="00B050"/>
        </w:rPr>
        <w:t>10</w:t>
      </w:r>
    </w:p>
    <w:p w14:paraId="496805B5" w14:textId="77777777" w:rsidR="000D3E0F" w:rsidRDefault="000D3E0F" w:rsidP="000D3E0F">
      <w:pPr>
        <w:rPr>
          <w:color w:val="00B050"/>
        </w:rPr>
      </w:pPr>
    </w:p>
    <w:p w14:paraId="36AFBAC9" w14:textId="77777777" w:rsidR="000D3E0F" w:rsidRPr="00B234C0" w:rsidRDefault="000D3E0F" w:rsidP="000D3E0F">
      <w:pPr>
        <w:rPr>
          <w:color w:val="00B050"/>
        </w:rPr>
      </w:pPr>
      <w:r w:rsidRPr="00B234C0">
        <w:rPr>
          <w:color w:val="00B050"/>
        </w:rPr>
        <w:t>Sky= 11 Wood</w:t>
      </w:r>
    </w:p>
    <w:p w14:paraId="0E9D762F" w14:textId="7AFCAAF1" w:rsidR="000D3E0F" w:rsidRPr="00B234C0" w:rsidRDefault="000D3E0F" w:rsidP="000D3E0F">
      <w:pPr>
        <w:rPr>
          <w:color w:val="00B050"/>
        </w:rPr>
      </w:pPr>
      <w:r w:rsidRPr="00B234C0">
        <w:rPr>
          <w:color w:val="00B050"/>
        </w:rPr>
        <w:t xml:space="preserve">People= </w:t>
      </w:r>
      <w:r w:rsidR="006962C1" w:rsidRPr="00B234C0">
        <w:rPr>
          <w:rFonts w:hint="eastAsia"/>
          <w:color w:val="00B050"/>
        </w:rPr>
        <w:t>21 W</w:t>
      </w:r>
      <w:r w:rsidR="006962C1" w:rsidRPr="00B234C0">
        <w:rPr>
          <w:color w:val="00B050"/>
        </w:rPr>
        <w:t>ood</w:t>
      </w:r>
    </w:p>
    <w:p w14:paraId="49CB8F4A" w14:textId="33D9FBF7" w:rsidR="000D3E0F" w:rsidRPr="00B234C0" w:rsidRDefault="000D3E0F" w:rsidP="000D3E0F">
      <w:pPr>
        <w:rPr>
          <w:color w:val="00B050"/>
        </w:rPr>
      </w:pPr>
      <w:r w:rsidRPr="00B234C0">
        <w:rPr>
          <w:color w:val="00B050"/>
        </w:rPr>
        <w:t xml:space="preserve">Land= </w:t>
      </w:r>
      <w:r w:rsidR="006962C1" w:rsidRPr="00B234C0">
        <w:rPr>
          <w:color w:val="00B050"/>
        </w:rPr>
        <w:t>2</w:t>
      </w:r>
      <w:r w:rsidRPr="00B234C0">
        <w:rPr>
          <w:color w:val="00B050"/>
        </w:rPr>
        <w:t>1 Wood</w:t>
      </w:r>
    </w:p>
    <w:p w14:paraId="2144D5CA" w14:textId="74FD250E" w:rsidR="000D3E0F" w:rsidRPr="00B234C0" w:rsidRDefault="000D3E0F" w:rsidP="000D3E0F">
      <w:pPr>
        <w:rPr>
          <w:color w:val="00B050"/>
        </w:rPr>
      </w:pPr>
      <w:r w:rsidRPr="00B234C0">
        <w:rPr>
          <w:color w:val="00B050"/>
        </w:rPr>
        <w:t>Outside=</w:t>
      </w:r>
      <w:r w:rsidR="006962C1" w:rsidRPr="00B234C0">
        <w:rPr>
          <w:color w:val="00B050"/>
        </w:rPr>
        <w:t>11</w:t>
      </w:r>
      <w:r w:rsidRPr="00B234C0">
        <w:rPr>
          <w:color w:val="00B050"/>
        </w:rPr>
        <w:t xml:space="preserve"> </w:t>
      </w:r>
      <w:r w:rsidR="006962C1" w:rsidRPr="00B234C0">
        <w:rPr>
          <w:color w:val="00B050"/>
        </w:rPr>
        <w:t>Wood</w:t>
      </w:r>
    </w:p>
    <w:p w14:paraId="68CA59EE" w14:textId="03CAF3C2" w:rsidR="000D3E0F" w:rsidRPr="00B234C0" w:rsidRDefault="000D3E0F" w:rsidP="000D3E0F">
      <w:pPr>
        <w:rPr>
          <w:color w:val="00B050"/>
        </w:rPr>
      </w:pPr>
      <w:r w:rsidRPr="00B234C0">
        <w:rPr>
          <w:color w:val="00B050"/>
        </w:rPr>
        <w:t>Total=</w:t>
      </w:r>
      <w:r w:rsidR="006962C1" w:rsidRPr="00B234C0">
        <w:rPr>
          <w:color w:val="00B050"/>
        </w:rPr>
        <w:t>3</w:t>
      </w:r>
      <w:r w:rsidRPr="00B234C0">
        <w:rPr>
          <w:color w:val="00B050"/>
        </w:rPr>
        <w:t>1 Wood</w:t>
      </w:r>
    </w:p>
    <w:p w14:paraId="35E8FE77" w14:textId="77777777" w:rsidR="000D3E0F" w:rsidRPr="00B234C0" w:rsidRDefault="000D3E0F" w:rsidP="000D3E0F">
      <w:pPr>
        <w:rPr>
          <w:color w:val="00B050"/>
        </w:rPr>
      </w:pPr>
    </w:p>
    <w:p w14:paraId="10168826" w14:textId="132B71D5" w:rsidR="00B65C54" w:rsidRPr="00B234C0" w:rsidRDefault="006962C1">
      <w:pPr>
        <w:widowControl/>
        <w:rPr>
          <w:color w:val="00B050"/>
        </w:rPr>
      </w:pPr>
      <w:r w:rsidRPr="00B234C0">
        <w:rPr>
          <w:color w:val="00B050"/>
        </w:rPr>
        <w:t xml:space="preserve">Sky equal People </w:t>
      </w:r>
    </w:p>
    <w:p w14:paraId="01D729B8" w14:textId="3652F89A" w:rsidR="00B65C54" w:rsidRPr="00B234C0" w:rsidRDefault="00B65C54">
      <w:pPr>
        <w:widowControl/>
        <w:rPr>
          <w:color w:val="00B050"/>
        </w:rPr>
      </w:pPr>
      <w:r w:rsidRPr="00B234C0">
        <w:rPr>
          <w:color w:val="00B050"/>
        </w:rPr>
        <w:t>Sky equal Land</w:t>
      </w:r>
    </w:p>
    <w:p w14:paraId="281800FE" w14:textId="1C269257" w:rsidR="00B65C54" w:rsidRPr="00B234C0" w:rsidRDefault="00B65C54">
      <w:pPr>
        <w:widowControl/>
        <w:rPr>
          <w:color w:val="00B050"/>
        </w:rPr>
      </w:pPr>
      <w:r w:rsidRPr="00B234C0">
        <w:rPr>
          <w:color w:val="00B050"/>
        </w:rPr>
        <w:t>Sky equal Outside</w:t>
      </w:r>
    </w:p>
    <w:p w14:paraId="0EC8E6DB" w14:textId="3F09AD63" w:rsidR="00B65C54" w:rsidRPr="00B234C0" w:rsidRDefault="00B65C54">
      <w:pPr>
        <w:widowControl/>
        <w:rPr>
          <w:color w:val="00B050"/>
        </w:rPr>
      </w:pPr>
      <w:r w:rsidRPr="00B234C0">
        <w:rPr>
          <w:color w:val="00B050"/>
        </w:rPr>
        <w:t>Sky equal Total</w:t>
      </w:r>
    </w:p>
    <w:p w14:paraId="33913BF6" w14:textId="16BD93AE" w:rsidR="00BF190B" w:rsidRPr="00B234C0" w:rsidRDefault="00B65C54">
      <w:pPr>
        <w:widowControl/>
        <w:rPr>
          <w:color w:val="00B050"/>
        </w:rPr>
      </w:pPr>
      <w:r w:rsidRPr="00B234C0">
        <w:rPr>
          <w:color w:val="00B050"/>
        </w:rPr>
        <w:t>People equal Land</w:t>
      </w:r>
    </w:p>
    <w:p w14:paraId="4C2EBDDD" w14:textId="53FD2999" w:rsidR="00B65C54" w:rsidRPr="00B234C0" w:rsidRDefault="00B65C54">
      <w:pPr>
        <w:widowControl/>
        <w:rPr>
          <w:color w:val="00B050"/>
        </w:rPr>
      </w:pPr>
      <w:r w:rsidRPr="00B234C0">
        <w:rPr>
          <w:color w:val="00B050"/>
        </w:rPr>
        <w:t>People equal Outside</w:t>
      </w:r>
    </w:p>
    <w:p w14:paraId="379392B1" w14:textId="6DA5369E" w:rsidR="00B65C54" w:rsidRPr="00B234C0" w:rsidRDefault="00B65C54">
      <w:pPr>
        <w:widowControl/>
        <w:rPr>
          <w:color w:val="00B050"/>
        </w:rPr>
      </w:pPr>
      <w:r w:rsidRPr="00B234C0">
        <w:rPr>
          <w:color w:val="00B050"/>
        </w:rPr>
        <w:t>People equal Total</w:t>
      </w:r>
    </w:p>
    <w:p w14:paraId="00412563" w14:textId="13311522" w:rsidR="00B65C54" w:rsidRPr="00B234C0" w:rsidRDefault="00B65C54">
      <w:pPr>
        <w:widowControl/>
        <w:rPr>
          <w:color w:val="00B050"/>
        </w:rPr>
      </w:pPr>
      <w:r w:rsidRPr="00B234C0">
        <w:rPr>
          <w:rFonts w:hint="eastAsia"/>
          <w:color w:val="00B050"/>
        </w:rPr>
        <w:t>L</w:t>
      </w:r>
      <w:r w:rsidRPr="00B234C0">
        <w:rPr>
          <w:color w:val="00B050"/>
        </w:rPr>
        <w:t>and equal</w:t>
      </w:r>
      <w:r w:rsidRPr="00B234C0">
        <w:rPr>
          <w:rFonts w:hint="eastAsia"/>
          <w:color w:val="00B050"/>
        </w:rPr>
        <w:t xml:space="preserve"> </w:t>
      </w:r>
      <w:r w:rsidRPr="00B234C0">
        <w:rPr>
          <w:color w:val="00B050"/>
        </w:rPr>
        <w:t>Outside</w:t>
      </w:r>
    </w:p>
    <w:p w14:paraId="5D047358" w14:textId="5BD241F1" w:rsidR="00B65C54" w:rsidRPr="00B234C0" w:rsidRDefault="00B65C54">
      <w:pPr>
        <w:widowControl/>
        <w:rPr>
          <w:color w:val="00B050"/>
        </w:rPr>
      </w:pPr>
      <w:r w:rsidRPr="00B234C0">
        <w:rPr>
          <w:rFonts w:hint="eastAsia"/>
          <w:color w:val="00B050"/>
        </w:rPr>
        <w:t>L</w:t>
      </w:r>
      <w:r w:rsidRPr="00B234C0">
        <w:rPr>
          <w:color w:val="00B050"/>
        </w:rPr>
        <w:t>and equal Total</w:t>
      </w:r>
    </w:p>
    <w:p w14:paraId="2C389391" w14:textId="5B68ADEF" w:rsidR="00B65C54" w:rsidRDefault="00B65C54">
      <w:pPr>
        <w:widowControl/>
        <w:rPr>
          <w:color w:val="00B050"/>
        </w:rPr>
      </w:pPr>
      <w:r w:rsidRPr="00B234C0">
        <w:rPr>
          <w:color w:val="00B050"/>
        </w:rPr>
        <w:t>Outside equal Total</w:t>
      </w:r>
    </w:p>
    <w:p w14:paraId="59E57DAB" w14:textId="5412ECC6" w:rsidR="00870F4E" w:rsidRDefault="00870F4E">
      <w:pPr>
        <w:widowControl/>
        <w:rPr>
          <w:color w:val="00B050"/>
        </w:rPr>
      </w:pPr>
    </w:p>
    <w:p w14:paraId="75125818" w14:textId="5BCA8DB3" w:rsidR="00870F4E" w:rsidRDefault="00870F4E">
      <w:pPr>
        <w:widowControl/>
        <w:rPr>
          <w:color w:val="00B050"/>
        </w:rPr>
      </w:pPr>
    </w:p>
    <w:p w14:paraId="04AAE4F9" w14:textId="2B1EC8E0" w:rsidR="00870F4E" w:rsidRDefault="00870F4E">
      <w:pPr>
        <w:widowControl/>
        <w:rPr>
          <w:color w:val="00B050"/>
        </w:rPr>
      </w:pPr>
    </w:p>
    <w:p w14:paraId="570CF77D" w14:textId="277F6681" w:rsidR="00870F4E" w:rsidRDefault="00870F4E">
      <w:pPr>
        <w:widowControl/>
        <w:rPr>
          <w:color w:val="00B050"/>
        </w:rPr>
      </w:pPr>
    </w:p>
    <w:p w14:paraId="5D8C3283" w14:textId="667AA8A6" w:rsidR="00870F4E" w:rsidRDefault="00870F4E">
      <w:pPr>
        <w:widowControl/>
        <w:rPr>
          <w:color w:val="00B050"/>
        </w:rPr>
      </w:pPr>
    </w:p>
    <w:p w14:paraId="0AA4D913" w14:textId="77777777" w:rsidR="00870F4E" w:rsidRPr="00B234C0" w:rsidRDefault="00870F4E">
      <w:pPr>
        <w:widowControl/>
        <w:rPr>
          <w:color w:val="00B050"/>
        </w:rPr>
      </w:pPr>
    </w:p>
    <w:p w14:paraId="797C3750" w14:textId="7931AACF" w:rsidR="00F912CB" w:rsidRPr="00F912CB" w:rsidRDefault="00F912CB" w:rsidP="00F912CB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//</w:t>
      </w:r>
      <w:r>
        <w:rPr>
          <w:rFonts w:hint="eastAsia"/>
          <w:b/>
          <w:bCs/>
          <w:color w:val="000000" w:themeColor="text1"/>
        </w:rPr>
        <w:t>公開測資</w:t>
      </w:r>
      <w:r>
        <w:rPr>
          <w:rFonts w:hint="eastAsia"/>
          <w:b/>
          <w:bCs/>
          <w:color w:val="000000" w:themeColor="text1"/>
        </w:rPr>
        <w:t xml:space="preserve"> </w:t>
      </w:r>
    </w:p>
    <w:p w14:paraId="0146837E" w14:textId="6FED30F6" w:rsidR="00BF190B" w:rsidRPr="00B65C54" w:rsidRDefault="00B65C54">
      <w:pPr>
        <w:widowControl/>
        <w:rPr>
          <w:b/>
          <w:bCs/>
        </w:rPr>
      </w:pPr>
      <w:proofErr w:type="gramStart"/>
      <w:r w:rsidRPr="00B65C54">
        <w:rPr>
          <w:rFonts w:hint="eastAsia"/>
          <w:b/>
          <w:bCs/>
        </w:rPr>
        <w:lastRenderedPageBreak/>
        <w:t>測資</w:t>
      </w:r>
      <w:proofErr w:type="gramEnd"/>
      <w:r w:rsidRPr="00B65C54">
        <w:rPr>
          <w:rFonts w:hint="eastAsia"/>
          <w:b/>
          <w:bCs/>
        </w:rPr>
        <w:t>2</w:t>
      </w:r>
      <w:r w:rsidR="000630A0" w:rsidRPr="00E0158D">
        <w:rPr>
          <w:rFonts w:hint="eastAsia"/>
          <w:b/>
          <w:bCs/>
          <w:color w:val="FF0000"/>
        </w:rPr>
        <w:t>(30%)</w:t>
      </w:r>
    </w:p>
    <w:p w14:paraId="6CF356F1" w14:textId="24B506F8" w:rsidR="00B65C54" w:rsidRDefault="00A7729C">
      <w:pPr>
        <w:widowControl/>
      </w:pPr>
      <w:r w:rsidRPr="00A7729C">
        <w:rPr>
          <w:noProof/>
        </w:rPr>
        <w:drawing>
          <wp:inline distT="0" distB="0" distL="0" distR="0" wp14:anchorId="00C9E1D5" wp14:editId="3E34B80F">
            <wp:extent cx="2317898" cy="1968708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080" cy="20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F4E">
        <w:rPr>
          <w:noProof/>
        </w:rPr>
        <w:drawing>
          <wp:inline distT="0" distB="0" distL="0" distR="0" wp14:anchorId="4FD91CCD" wp14:editId="5732D3F7">
            <wp:extent cx="1967023" cy="196702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587" cy="19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F79A" w14:textId="77777777" w:rsidR="00A7729C" w:rsidRDefault="00A7729C" w:rsidP="00A7729C">
      <w:r>
        <w:rPr>
          <w:color w:val="5B9BD5" w:themeColor="accent5"/>
        </w:rPr>
        <w:t>s111111</w:t>
      </w:r>
    </w:p>
    <w:p w14:paraId="04D5B141" w14:textId="1B78699C" w:rsidR="00A7729C" w:rsidRPr="00A7729C" w:rsidRDefault="00A7729C" w:rsidP="00A7729C">
      <w:pPr>
        <w:rPr>
          <w:color w:val="00B050"/>
        </w:rPr>
      </w:pPr>
      <w:r>
        <w:t>Please enter the strokes of the last name=</w:t>
      </w:r>
      <w:r w:rsidRPr="00A7729C">
        <w:rPr>
          <w:color w:val="00B050"/>
        </w:rPr>
        <w:t>1</w:t>
      </w:r>
      <w:r w:rsidRPr="00A7729C">
        <w:rPr>
          <w:rFonts w:hint="eastAsia"/>
          <w:color w:val="00B050"/>
        </w:rPr>
        <w:t>8</w:t>
      </w:r>
    </w:p>
    <w:p w14:paraId="14FDCA15" w14:textId="6BD8202D" w:rsidR="00A7729C" w:rsidRDefault="00A7729C" w:rsidP="00A7729C">
      <w:r>
        <w:t>Please enter the strokes of the first character of the first name =</w:t>
      </w:r>
      <w:r w:rsidRPr="00A7729C">
        <w:rPr>
          <w:rFonts w:hint="eastAsia"/>
          <w:color w:val="00B050"/>
        </w:rPr>
        <w:t>7</w:t>
      </w:r>
    </w:p>
    <w:p w14:paraId="673E3555" w14:textId="3DF5750B" w:rsidR="00A7729C" w:rsidRDefault="00A7729C" w:rsidP="00A7729C">
      <w:r>
        <w:t>Please enter the strokes of the second character of the first name =</w:t>
      </w:r>
      <w:r w:rsidRPr="00A7729C">
        <w:rPr>
          <w:rFonts w:hint="eastAsia"/>
          <w:color w:val="00B050"/>
        </w:rPr>
        <w:t>6</w:t>
      </w:r>
    </w:p>
    <w:p w14:paraId="5890F670" w14:textId="77777777" w:rsidR="00A7729C" w:rsidRDefault="00A7729C" w:rsidP="00A7729C">
      <w:pPr>
        <w:rPr>
          <w:color w:val="00B050"/>
        </w:rPr>
      </w:pPr>
    </w:p>
    <w:p w14:paraId="4C4B0A7E" w14:textId="3A2AD763" w:rsidR="00A7729C" w:rsidRPr="00A7729C" w:rsidRDefault="00A7729C" w:rsidP="00A7729C">
      <w:pPr>
        <w:rPr>
          <w:color w:val="00B050"/>
        </w:rPr>
      </w:pPr>
      <w:r w:rsidRPr="00A7729C">
        <w:rPr>
          <w:color w:val="00B050"/>
        </w:rPr>
        <w:t>Sky= 1</w:t>
      </w:r>
      <w:r w:rsidRPr="00A7729C">
        <w:rPr>
          <w:rFonts w:hint="eastAsia"/>
          <w:color w:val="00B050"/>
        </w:rPr>
        <w:t>9</w:t>
      </w:r>
      <w:r w:rsidRPr="00A7729C">
        <w:rPr>
          <w:color w:val="00B050"/>
        </w:rPr>
        <w:t xml:space="preserve"> Water</w:t>
      </w:r>
    </w:p>
    <w:p w14:paraId="75DE5B83" w14:textId="4F1EED69" w:rsidR="00A7729C" w:rsidRPr="00A7729C" w:rsidRDefault="00A7729C" w:rsidP="00A7729C">
      <w:pPr>
        <w:rPr>
          <w:color w:val="00B050"/>
        </w:rPr>
      </w:pPr>
      <w:r w:rsidRPr="00A7729C">
        <w:rPr>
          <w:color w:val="00B050"/>
        </w:rPr>
        <w:t xml:space="preserve">People= </w:t>
      </w:r>
      <w:r w:rsidRPr="00A7729C">
        <w:rPr>
          <w:rFonts w:hint="eastAsia"/>
          <w:color w:val="00B050"/>
        </w:rPr>
        <w:t>2</w:t>
      </w:r>
      <w:r w:rsidRPr="00A7729C">
        <w:rPr>
          <w:color w:val="00B050"/>
        </w:rPr>
        <w:t>5</w:t>
      </w:r>
      <w:r w:rsidRPr="00A7729C">
        <w:rPr>
          <w:rFonts w:hint="eastAsia"/>
          <w:color w:val="00B050"/>
        </w:rPr>
        <w:t xml:space="preserve"> </w:t>
      </w:r>
      <w:r w:rsidRPr="00A7729C">
        <w:rPr>
          <w:color w:val="00B050"/>
        </w:rPr>
        <w:t>Earth</w:t>
      </w:r>
    </w:p>
    <w:p w14:paraId="6E69A553" w14:textId="5494B98E" w:rsidR="00A7729C" w:rsidRPr="00A7729C" w:rsidRDefault="00A7729C" w:rsidP="00A7729C">
      <w:pPr>
        <w:rPr>
          <w:color w:val="00B050"/>
        </w:rPr>
      </w:pPr>
      <w:r w:rsidRPr="00A7729C">
        <w:rPr>
          <w:color w:val="00B050"/>
        </w:rPr>
        <w:t>Land= 13 Fire</w:t>
      </w:r>
    </w:p>
    <w:p w14:paraId="65F8615A" w14:textId="1D1BA6FF" w:rsidR="00A7729C" w:rsidRPr="00A7729C" w:rsidRDefault="00A7729C" w:rsidP="00A7729C">
      <w:pPr>
        <w:rPr>
          <w:color w:val="00B050"/>
        </w:rPr>
      </w:pPr>
      <w:r w:rsidRPr="00A7729C">
        <w:rPr>
          <w:color w:val="00B050"/>
        </w:rPr>
        <w:t>Outside=7 Mental</w:t>
      </w:r>
    </w:p>
    <w:p w14:paraId="04BBB1CF" w14:textId="77777777" w:rsidR="00A7729C" w:rsidRPr="00A7729C" w:rsidRDefault="00A7729C" w:rsidP="00A7729C">
      <w:pPr>
        <w:rPr>
          <w:color w:val="00B050"/>
        </w:rPr>
      </w:pPr>
      <w:r w:rsidRPr="00A7729C">
        <w:rPr>
          <w:color w:val="00B050"/>
        </w:rPr>
        <w:t>Total=31 Wood</w:t>
      </w:r>
    </w:p>
    <w:p w14:paraId="2FA10C32" w14:textId="49060BE7" w:rsidR="00A7729C" w:rsidRPr="00A7729C" w:rsidRDefault="00A7729C" w:rsidP="00A7729C">
      <w:pPr>
        <w:rPr>
          <w:color w:val="00B050"/>
        </w:rPr>
      </w:pPr>
    </w:p>
    <w:p w14:paraId="08036F0B" w14:textId="08D9F956" w:rsidR="00A7729C" w:rsidRPr="00A7729C" w:rsidRDefault="00A7729C" w:rsidP="00A7729C">
      <w:pPr>
        <w:rPr>
          <w:color w:val="00B050"/>
        </w:rPr>
      </w:pPr>
      <w:r w:rsidRPr="00A7729C">
        <w:rPr>
          <w:color w:val="00B050"/>
        </w:rPr>
        <w:t>Sky generate Total</w:t>
      </w:r>
    </w:p>
    <w:p w14:paraId="2D3F178F" w14:textId="40A83D0F" w:rsidR="00A7729C" w:rsidRPr="00A7729C" w:rsidRDefault="00A7729C" w:rsidP="00A7729C">
      <w:pPr>
        <w:rPr>
          <w:color w:val="00B050"/>
        </w:rPr>
      </w:pPr>
      <w:r w:rsidRPr="00A7729C">
        <w:rPr>
          <w:rFonts w:hint="eastAsia"/>
          <w:color w:val="00B050"/>
        </w:rPr>
        <w:t>S</w:t>
      </w:r>
      <w:r w:rsidRPr="00A7729C">
        <w:rPr>
          <w:color w:val="00B050"/>
        </w:rPr>
        <w:t>ky restraint Land</w:t>
      </w:r>
    </w:p>
    <w:p w14:paraId="113B4FDA" w14:textId="3D61D9D6" w:rsidR="00A7729C" w:rsidRPr="00A7729C" w:rsidRDefault="00A7729C" w:rsidP="00A7729C">
      <w:pPr>
        <w:rPr>
          <w:color w:val="00B050"/>
        </w:rPr>
      </w:pPr>
      <w:r w:rsidRPr="00A7729C">
        <w:rPr>
          <w:color w:val="00B050"/>
        </w:rPr>
        <w:t xml:space="preserve">People restraint Sky </w:t>
      </w:r>
    </w:p>
    <w:p w14:paraId="6DEEB6D7" w14:textId="42180179" w:rsidR="00A7729C" w:rsidRPr="00A7729C" w:rsidRDefault="00A7729C" w:rsidP="00A7729C">
      <w:pPr>
        <w:rPr>
          <w:color w:val="00B050"/>
        </w:rPr>
      </w:pPr>
      <w:r w:rsidRPr="00A7729C">
        <w:rPr>
          <w:rFonts w:hint="eastAsia"/>
          <w:color w:val="00B050"/>
        </w:rPr>
        <w:t>P</w:t>
      </w:r>
      <w:r w:rsidRPr="00A7729C">
        <w:rPr>
          <w:color w:val="00B050"/>
        </w:rPr>
        <w:t>eople generate Outside</w:t>
      </w:r>
    </w:p>
    <w:p w14:paraId="2DFD628A" w14:textId="635B7C06" w:rsidR="00A7729C" w:rsidRPr="00A7729C" w:rsidRDefault="00A7729C" w:rsidP="00A7729C">
      <w:pPr>
        <w:rPr>
          <w:color w:val="00B050"/>
        </w:rPr>
      </w:pPr>
      <w:r w:rsidRPr="00A7729C">
        <w:rPr>
          <w:rFonts w:hint="eastAsia"/>
          <w:color w:val="00B050"/>
        </w:rPr>
        <w:t>L</w:t>
      </w:r>
      <w:r w:rsidRPr="00A7729C">
        <w:rPr>
          <w:color w:val="00B050"/>
        </w:rPr>
        <w:t xml:space="preserve">and generate People </w:t>
      </w:r>
    </w:p>
    <w:p w14:paraId="47B1EB43" w14:textId="396BC07B" w:rsidR="00A7729C" w:rsidRPr="00A7729C" w:rsidRDefault="00A7729C" w:rsidP="00A7729C">
      <w:pPr>
        <w:rPr>
          <w:color w:val="00B050"/>
        </w:rPr>
      </w:pPr>
      <w:r w:rsidRPr="00A7729C">
        <w:rPr>
          <w:rFonts w:hint="eastAsia"/>
          <w:color w:val="00B050"/>
        </w:rPr>
        <w:t>L</w:t>
      </w:r>
      <w:r w:rsidRPr="00A7729C">
        <w:rPr>
          <w:color w:val="00B050"/>
        </w:rPr>
        <w:t>and restraint Outside</w:t>
      </w:r>
    </w:p>
    <w:p w14:paraId="75C3FDCE" w14:textId="631176AB" w:rsidR="00A7729C" w:rsidRPr="00A7729C" w:rsidRDefault="00A7729C" w:rsidP="00A7729C">
      <w:pPr>
        <w:rPr>
          <w:color w:val="00B050"/>
        </w:rPr>
      </w:pPr>
      <w:r w:rsidRPr="00A7729C">
        <w:rPr>
          <w:rFonts w:hint="eastAsia"/>
          <w:color w:val="00B050"/>
        </w:rPr>
        <w:t>O</w:t>
      </w:r>
      <w:r w:rsidRPr="00A7729C">
        <w:rPr>
          <w:color w:val="00B050"/>
        </w:rPr>
        <w:t xml:space="preserve">utside generate Sky </w:t>
      </w:r>
    </w:p>
    <w:p w14:paraId="300272F0" w14:textId="06244065" w:rsidR="00A7729C" w:rsidRPr="00A7729C" w:rsidRDefault="00A7729C" w:rsidP="00A7729C">
      <w:pPr>
        <w:rPr>
          <w:color w:val="00B050"/>
        </w:rPr>
      </w:pPr>
      <w:r w:rsidRPr="00A7729C">
        <w:rPr>
          <w:rFonts w:hint="eastAsia"/>
          <w:color w:val="00B050"/>
        </w:rPr>
        <w:t>O</w:t>
      </w:r>
      <w:r w:rsidRPr="00A7729C">
        <w:rPr>
          <w:color w:val="00B050"/>
        </w:rPr>
        <w:t>utside restraint Total</w:t>
      </w:r>
    </w:p>
    <w:p w14:paraId="37C72514" w14:textId="1AB40E5F" w:rsidR="00A7729C" w:rsidRPr="00A7729C" w:rsidRDefault="00A7729C" w:rsidP="00A7729C">
      <w:pPr>
        <w:rPr>
          <w:color w:val="00B050"/>
        </w:rPr>
      </w:pPr>
      <w:r w:rsidRPr="00A7729C">
        <w:rPr>
          <w:color w:val="00B050"/>
        </w:rPr>
        <w:t>Total generate Land</w:t>
      </w:r>
    </w:p>
    <w:p w14:paraId="08980684" w14:textId="4608FD59" w:rsidR="00A7729C" w:rsidRDefault="00A7729C" w:rsidP="00A7729C">
      <w:pPr>
        <w:rPr>
          <w:color w:val="00B050"/>
        </w:rPr>
      </w:pPr>
      <w:r w:rsidRPr="00A7729C">
        <w:rPr>
          <w:rFonts w:hint="eastAsia"/>
          <w:color w:val="00B050"/>
        </w:rPr>
        <w:t>T</w:t>
      </w:r>
      <w:r w:rsidRPr="00A7729C">
        <w:rPr>
          <w:color w:val="00B050"/>
        </w:rPr>
        <w:t>otal restraint People</w:t>
      </w:r>
    </w:p>
    <w:p w14:paraId="61EC1C77" w14:textId="3A0CF8F7" w:rsidR="00252D47" w:rsidRDefault="00252D47" w:rsidP="00A7729C">
      <w:pPr>
        <w:rPr>
          <w:color w:val="00B050"/>
        </w:rPr>
      </w:pPr>
    </w:p>
    <w:p w14:paraId="1EB7FF9D" w14:textId="71286F89" w:rsidR="00252D47" w:rsidRDefault="00252D47" w:rsidP="00A7729C">
      <w:pPr>
        <w:rPr>
          <w:color w:val="00B050"/>
        </w:rPr>
      </w:pPr>
    </w:p>
    <w:p w14:paraId="374BDF78" w14:textId="74C8CC71" w:rsidR="00870F4E" w:rsidRDefault="00870F4E" w:rsidP="00A7729C">
      <w:pPr>
        <w:rPr>
          <w:color w:val="00B050"/>
        </w:rPr>
      </w:pPr>
    </w:p>
    <w:p w14:paraId="565800B0" w14:textId="091F40AC" w:rsidR="00870F4E" w:rsidRDefault="00870F4E" w:rsidP="00A7729C">
      <w:pPr>
        <w:rPr>
          <w:color w:val="00B050"/>
        </w:rPr>
      </w:pPr>
    </w:p>
    <w:p w14:paraId="0F00CD12" w14:textId="2CC7E310" w:rsidR="00870F4E" w:rsidRDefault="00870F4E" w:rsidP="00A7729C">
      <w:pPr>
        <w:rPr>
          <w:color w:val="00B050"/>
        </w:rPr>
      </w:pPr>
    </w:p>
    <w:p w14:paraId="19189F51" w14:textId="46D28959" w:rsidR="00DE15CF" w:rsidRPr="0082309F" w:rsidRDefault="00DE15CF" w:rsidP="008E5D69">
      <w:pPr>
        <w:rPr>
          <w:color w:val="7030A0"/>
        </w:rPr>
      </w:pPr>
    </w:p>
    <w:sectPr w:rsidR="00DE15CF" w:rsidRPr="008230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59"/>
    <w:rsid w:val="00004A2E"/>
    <w:rsid w:val="00011357"/>
    <w:rsid w:val="000630A0"/>
    <w:rsid w:val="000A26A6"/>
    <w:rsid w:val="000A426E"/>
    <w:rsid w:val="000D3E0F"/>
    <w:rsid w:val="000E5467"/>
    <w:rsid w:val="000F7237"/>
    <w:rsid w:val="00181B96"/>
    <w:rsid w:val="00201FA3"/>
    <w:rsid w:val="00234D3A"/>
    <w:rsid w:val="00252D47"/>
    <w:rsid w:val="00272849"/>
    <w:rsid w:val="002742F4"/>
    <w:rsid w:val="00317259"/>
    <w:rsid w:val="0034007A"/>
    <w:rsid w:val="004013DA"/>
    <w:rsid w:val="00494D44"/>
    <w:rsid w:val="004B383D"/>
    <w:rsid w:val="005E2638"/>
    <w:rsid w:val="005F620F"/>
    <w:rsid w:val="006329D3"/>
    <w:rsid w:val="006516AD"/>
    <w:rsid w:val="006962C1"/>
    <w:rsid w:val="006D59AB"/>
    <w:rsid w:val="007114D2"/>
    <w:rsid w:val="00755993"/>
    <w:rsid w:val="0082309F"/>
    <w:rsid w:val="00870F4E"/>
    <w:rsid w:val="008C223F"/>
    <w:rsid w:val="008C2B81"/>
    <w:rsid w:val="008E5D69"/>
    <w:rsid w:val="00907B81"/>
    <w:rsid w:val="0092776C"/>
    <w:rsid w:val="009C661B"/>
    <w:rsid w:val="00A57D1F"/>
    <w:rsid w:val="00A7729C"/>
    <w:rsid w:val="00B0264E"/>
    <w:rsid w:val="00B127D9"/>
    <w:rsid w:val="00B1660C"/>
    <w:rsid w:val="00B23380"/>
    <w:rsid w:val="00B234C0"/>
    <w:rsid w:val="00B65C54"/>
    <w:rsid w:val="00BA1AD0"/>
    <w:rsid w:val="00BF190B"/>
    <w:rsid w:val="00C5654A"/>
    <w:rsid w:val="00C65664"/>
    <w:rsid w:val="00C80119"/>
    <w:rsid w:val="00D17115"/>
    <w:rsid w:val="00DA37E0"/>
    <w:rsid w:val="00DE15CF"/>
    <w:rsid w:val="00E0158D"/>
    <w:rsid w:val="00E2476A"/>
    <w:rsid w:val="00E30CC9"/>
    <w:rsid w:val="00E9439A"/>
    <w:rsid w:val="00EB4D1E"/>
    <w:rsid w:val="00F10F89"/>
    <w:rsid w:val="00F912CB"/>
    <w:rsid w:val="00F96335"/>
    <w:rsid w:val="00FB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533D0"/>
  <w15:chartTrackingRefBased/>
  <w15:docId w15:val="{76591F6C-3E11-4A39-937C-1066012C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2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6A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F340D76ADE6FC42BA750C188E20B37F" ma:contentTypeVersion="12" ma:contentTypeDescription="建立新的文件。" ma:contentTypeScope="" ma:versionID="563ca1ac157c480397cbf2078a6f1848">
  <xsd:schema xmlns:xsd="http://www.w3.org/2001/XMLSchema" xmlns:xs="http://www.w3.org/2001/XMLSchema" xmlns:p="http://schemas.microsoft.com/office/2006/metadata/properties" xmlns:ns3="7c87b677-ea5a-44b7-a4ec-4b8ab6acefdb" xmlns:ns4="3469ca7a-1707-466d-9b20-71a8aa73a939" targetNamespace="http://schemas.microsoft.com/office/2006/metadata/properties" ma:root="true" ma:fieldsID="118fa04ba7950ba82d3f0d0cc740cbaf" ns3:_="" ns4:_="">
    <xsd:import namespace="7c87b677-ea5a-44b7-a4ec-4b8ab6acefdb"/>
    <xsd:import namespace="3469ca7a-1707-466d-9b20-71a8aa73a9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b677-ea5a-44b7-a4ec-4b8ab6acef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9ca7a-1707-466d-9b20-71a8aa73a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69ca7a-1707-466d-9b20-71a8aa73a9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C8CC-56F2-47B0-AC11-EC64902A4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b677-ea5a-44b7-a4ec-4b8ab6acefdb"/>
    <ds:schemaRef ds:uri="3469ca7a-1707-466d-9b20-71a8aa73a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92CB7-D673-45CE-A8A8-983148769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B54A98-1669-4251-A905-9FBAD81AAF1D}">
  <ds:schemaRefs>
    <ds:schemaRef ds:uri="http://schemas.microsoft.com/office/2006/metadata/properties"/>
    <ds:schemaRef ds:uri="http://schemas.microsoft.com/office/infopath/2007/PartnerControls"/>
    <ds:schemaRef ds:uri="3469ca7a-1707-466d-9b20-71a8aa73a939"/>
  </ds:schemaRefs>
</ds:datastoreItem>
</file>

<file path=customXml/itemProps4.xml><?xml version="1.0" encoding="utf-8"?>
<ds:datastoreItem xmlns:ds="http://schemas.openxmlformats.org/officeDocument/2006/customXml" ds:itemID="{C129D031-4F69-45A1-B6CD-1DDBD714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寯傑</dc:creator>
  <cp:keywords/>
  <dc:description/>
  <cp:lastModifiedBy>user</cp:lastModifiedBy>
  <cp:revision>52</cp:revision>
  <dcterms:created xsi:type="dcterms:W3CDTF">2024-04-25T16:16:00Z</dcterms:created>
  <dcterms:modified xsi:type="dcterms:W3CDTF">2024-04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40D76ADE6FC42BA750C188E20B37F</vt:lpwstr>
  </property>
</Properties>
</file>